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4FA17ADF" w:rsidR="005A2307" w:rsidRPr="005A2307" w:rsidRDefault="005A2307" w:rsidP="000B30BA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3D171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1</w:t>
            </w:r>
            <w:r w:rsidR="00DA155C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9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1D422B9C" w:rsidR="005A2307" w:rsidRPr="005A2307" w:rsidRDefault="005A2307" w:rsidP="000B30BA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</w:t>
            </w:r>
            <w:r w:rsidR="00DA155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3A8854A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 организация) на основании лицензии от </w:t>
      </w:r>
      <w:r w:rsidR="00C93AC2" w:rsidRPr="00C93AC2">
        <w:rPr>
          <w:rFonts w:ascii="Times New Roman" w:hAnsi="Times New Roman" w:cs="Times New Roman"/>
          <w:sz w:val="14"/>
          <w:szCs w:val="16"/>
          <w:lang w:eastAsia="ru-RU"/>
        </w:rPr>
        <w:t>от 21 октября 2016 г. № 2433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, выданной Федеральной службой по надзору в сфере образования и науки,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именуемое в дальнейшем “Исполнитель”, в лице </w:t>
      </w:r>
      <w:r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директора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Пятигорского медико-фармацевтического института — филиала ФГБОУ ВО </w:t>
      </w:r>
      <w:proofErr w:type="spellStart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ВолгГМУ</w:t>
      </w:r>
      <w:proofErr w:type="spellEnd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Минздрава России </w:t>
      </w:r>
      <w:proofErr w:type="spellStart"/>
      <w:r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Аджиенко</w:t>
      </w:r>
      <w:proofErr w:type="spellEnd"/>
      <w:r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Всеволода Леонидовича,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действу</w:t>
      </w:r>
      <w:r w:rsidR="00AC0DAC">
        <w:rPr>
          <w:rFonts w:ascii="Times New Roman" w:eastAsia="Times New Roman" w:hAnsi="Times New Roman" w:cs="Times New Roman"/>
          <w:sz w:val="14"/>
          <w:szCs w:val="16"/>
          <w:lang w:eastAsia="ru-RU"/>
        </w:rPr>
        <w:t>ющего на основании Доверенности</w:t>
      </w:r>
      <w:r w:rsidR="007F40E8" w:rsidRPr="007F40E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,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с одной стороны,  и ____________________________________________________________________________________, именуемый в дальнейшем «</w:t>
      </w:r>
      <w:r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A659C97" w14:textId="77777777" w:rsidR="005A2307" w:rsidRPr="005A2307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повышения квалификации «</w:t>
      </w:r>
      <w:r w:rsidR="00725E75" w:rsidRP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«Организация работы с наркотическими средствами, психотропными веществами и </w:t>
      </w:r>
      <w:proofErr w:type="spellStart"/>
      <w:r w:rsidR="00725E75" w:rsidRP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прекурсорами</w:t>
      </w:r>
      <w:proofErr w:type="spellEnd"/>
      <w:r w:rsidR="00725E75" w:rsidRP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»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 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>в  соответствии   с   учебными планами  и  образовательными  программами Исполнителя.</w:t>
      </w:r>
    </w:p>
    <w:p w14:paraId="67350CEB" w14:textId="4EDFAC9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D7451A" w:rsidRPr="00D7451A">
        <w:rPr>
          <w:rFonts w:ascii="Times New Roman" w:hAnsi="Times New Roman" w:cs="Times New Roman"/>
          <w:sz w:val="14"/>
          <w:szCs w:val="16"/>
        </w:rPr>
        <w:t>36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</w:t>
      </w:r>
      <w:r w:rsidR="00D7451A">
        <w:rPr>
          <w:rFonts w:ascii="Times New Roman" w:hAnsi="Times New Roman" w:cs="Times New Roman"/>
          <w:sz w:val="14"/>
          <w:szCs w:val="16"/>
        </w:rPr>
        <w:t>ов</w:t>
      </w:r>
      <w:r w:rsidRPr="005A2307">
        <w:rPr>
          <w:rFonts w:ascii="Times New Roman" w:hAnsi="Times New Roman" w:cs="Times New Roman"/>
          <w:sz w:val="14"/>
          <w:szCs w:val="16"/>
        </w:rPr>
        <w:t xml:space="preserve">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567216F2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AC0DAC">
        <w:rPr>
          <w:rFonts w:ascii="Times New Roman" w:hAnsi="Times New Roman" w:cs="Times New Roman"/>
          <w:sz w:val="14"/>
          <w:szCs w:val="16"/>
        </w:rPr>
        <w:t>очн</w:t>
      </w:r>
      <w:r w:rsidR="00D7451A">
        <w:rPr>
          <w:rFonts w:ascii="Times New Roman" w:hAnsi="Times New Roman" w:cs="Times New Roman"/>
          <w:sz w:val="14"/>
          <w:szCs w:val="16"/>
        </w:rPr>
        <w:t>ая</w:t>
      </w:r>
      <w:r w:rsidR="001B67F1">
        <w:rPr>
          <w:rFonts w:ascii="Times New Roman" w:hAnsi="Times New Roman" w:cs="Times New Roman"/>
          <w:sz w:val="14"/>
          <w:szCs w:val="16"/>
        </w:rPr>
        <w:t>.</w:t>
      </w:r>
    </w:p>
    <w:p w14:paraId="2E9C4767" w14:textId="25442338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D7451A">
        <w:rPr>
          <w:rFonts w:ascii="Times New Roman" w:hAnsi="Times New Roman" w:cs="Times New Roman"/>
          <w:sz w:val="14"/>
          <w:szCs w:val="16"/>
        </w:rPr>
        <w:t xml:space="preserve">, предоставленные Исполнителем, расположенные в </w:t>
      </w:r>
      <w:proofErr w:type="spellStart"/>
      <w:r w:rsidR="00D7451A">
        <w:rPr>
          <w:rFonts w:ascii="Times New Roman" w:hAnsi="Times New Roman" w:cs="Times New Roman"/>
          <w:sz w:val="14"/>
          <w:szCs w:val="16"/>
        </w:rPr>
        <w:t>г</w:t>
      </w:r>
      <w:proofErr w:type="gramStart"/>
      <w:r w:rsidR="00D7451A">
        <w:rPr>
          <w:rFonts w:ascii="Times New Roman" w:hAnsi="Times New Roman" w:cs="Times New Roman"/>
          <w:sz w:val="14"/>
          <w:szCs w:val="16"/>
        </w:rPr>
        <w:t>.М</w:t>
      </w:r>
      <w:proofErr w:type="gramEnd"/>
      <w:r w:rsidR="00D7451A">
        <w:rPr>
          <w:rFonts w:ascii="Times New Roman" w:hAnsi="Times New Roman" w:cs="Times New Roman"/>
          <w:sz w:val="14"/>
          <w:szCs w:val="16"/>
        </w:rPr>
        <w:t>ахачкала</w:t>
      </w:r>
      <w:proofErr w:type="spellEnd"/>
      <w:r w:rsidR="001B67F1">
        <w:rPr>
          <w:rFonts w:ascii="Times New Roman" w:hAnsi="Times New Roman" w:cs="Times New Roman"/>
          <w:sz w:val="14"/>
          <w:szCs w:val="16"/>
        </w:rPr>
        <w:t xml:space="preserve">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40FABB6F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D7451A">
        <w:rPr>
          <w:rFonts w:ascii="Times New Roman" w:hAnsi="Times New Roman" w:cs="Times New Roman"/>
          <w:sz w:val="14"/>
          <w:szCs w:val="16"/>
          <w:lang w:eastAsia="ru-RU"/>
        </w:rPr>
        <w:t>2</w:t>
      </w:r>
      <w:r w:rsidR="001B67F1">
        <w:rPr>
          <w:rFonts w:ascii="Times New Roman" w:hAnsi="Times New Roman" w:cs="Times New Roman"/>
          <w:sz w:val="14"/>
          <w:szCs w:val="16"/>
          <w:lang w:eastAsia="ru-RU"/>
        </w:rPr>
        <w:t>1</w:t>
      </w:r>
      <w:r w:rsidR="00113B88">
        <w:rPr>
          <w:rFonts w:ascii="Times New Roman" w:hAnsi="Times New Roman" w:cs="Times New Roman"/>
          <w:sz w:val="14"/>
          <w:szCs w:val="16"/>
          <w:lang w:eastAsia="ru-RU"/>
        </w:rPr>
        <w:t>00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6314AE3E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ГМУ</w:t>
            </w:r>
            <w:proofErr w:type="spellEnd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а России</w:t>
            </w:r>
          </w:p>
          <w:p w14:paraId="2B6D77E3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ятигорский медико-фармацевтический институт - филиал ФГБОУ ВО </w:t>
            </w:r>
            <w:proofErr w:type="spellStart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ГМУ</w:t>
            </w:r>
            <w:proofErr w:type="spellEnd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а России</w:t>
            </w:r>
          </w:p>
          <w:p w14:paraId="219D0081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край, </w:t>
            </w:r>
          </w:p>
          <w:p w14:paraId="1F2921D1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Пятигорск, пр. Калинина, 11 </w:t>
            </w:r>
          </w:p>
          <w:p w14:paraId="0803174F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3444048472 КПП 263243001 ОКАТО 07427000000 УФК по Ставропольскому краю  БИК 040702001 (2132 Пятигорский медико-фармацевтический институт - филиал ФГБОУ ВО </w:t>
            </w:r>
            <w:proofErr w:type="spellStart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ГМУ</w:t>
            </w:r>
            <w:proofErr w:type="spellEnd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а России л/с 20216Ш78600)</w:t>
            </w:r>
          </w:p>
          <w:p w14:paraId="79A1F701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 № 40501810700022000002</w:t>
            </w:r>
          </w:p>
          <w:p w14:paraId="558DE23D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07727000001</w:t>
            </w:r>
          </w:p>
          <w:p w14:paraId="3F2D282F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платежа:</w:t>
            </w:r>
          </w:p>
          <w:p w14:paraId="426B6DBD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 00000000000000000130</w:t>
            </w:r>
          </w:p>
          <w:p w14:paraId="2E5DBD42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 (8793) 32-44-74, 32-92-66</w:t>
            </w:r>
          </w:p>
          <w:p w14:paraId="5D325F65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829E66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03A0CB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3C81C2" w14:textId="77777777" w:rsid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4ACC8A" w14:textId="77777777" w:rsidR="00E01921" w:rsidRDefault="00E01921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59489" w14:textId="77777777" w:rsidR="00E01921" w:rsidRDefault="00E01921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7033C6" w14:textId="77777777" w:rsidR="00E01921" w:rsidRPr="005A2307" w:rsidRDefault="00E01921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7EEAE6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нститута</w:t>
            </w:r>
          </w:p>
          <w:p w14:paraId="44066DB2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AB0E1F" w14:textId="77777777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В.Л. </w:t>
            </w:r>
            <w:proofErr w:type="spellStart"/>
            <w:r w:rsidRPr="005A2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жиенко</w:t>
            </w:r>
            <w:proofErr w:type="spellEnd"/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6B0C38D3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725E75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155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именуемое в дальнейшем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ь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директора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ятигорского медико-фармацевтического института - филиала ФГБОУ ВО </w:t>
      </w:r>
      <w:proofErr w:type="spellStart"/>
      <w:r w:rsidRPr="005A2307">
        <w:rPr>
          <w:rFonts w:ascii="Times New Roman" w:eastAsia="Times New Roman" w:hAnsi="Times New Roman" w:cs="Times New Roman"/>
          <w:sz w:val="20"/>
          <w:szCs w:val="20"/>
        </w:rPr>
        <w:t>ВолгГМУ</w:t>
      </w:r>
      <w:proofErr w:type="spellEnd"/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Минздрава России  </w:t>
      </w:r>
      <w:proofErr w:type="spellStart"/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Аджиенко</w:t>
      </w:r>
      <w:proofErr w:type="spellEnd"/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 Всеволода Леонидовича,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действу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ющего на основании Доверенности</w:t>
      </w:r>
      <w:r w:rsidR="007F40E8" w:rsidRPr="007F40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с одной стороны, и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61ED9988" w14:textId="21570FBC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1</w:t>
      </w:r>
      <w:r w:rsidR="00DA155C">
        <w:rPr>
          <w:rFonts w:ascii="Times New Roman" w:eastAsia="Times New Roman" w:hAnsi="Times New Roman" w:cs="Times New Roman"/>
          <w:sz w:val="20"/>
          <w:szCs w:val="20"/>
        </w:rPr>
        <w:t>9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1</w:t>
      </w:r>
      <w:r w:rsidR="00DA155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5C" w14:textId="77777777" w:rsidR="005A2307" w:rsidRPr="00725E75" w:rsidRDefault="005A2307" w:rsidP="005A230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слуги по проведению обучения  по дополнительной профессиональной программе повышения квалификации</w:t>
            </w:r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5E75" w:rsidRPr="00725E7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«Организация работы с наркотическими средствами, психотропными веществами и </w:t>
            </w:r>
            <w:proofErr w:type="spellStart"/>
            <w:r w:rsidR="00725E75" w:rsidRPr="00725E7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екурсорами</w:t>
            </w:r>
            <w:proofErr w:type="spellEnd"/>
            <w:r w:rsidR="00725E75" w:rsidRPr="00725E7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»</w:t>
            </w:r>
          </w:p>
          <w:p w14:paraId="29894565" w14:textId="77777777" w:rsidR="005A2307" w:rsidRPr="005A2307" w:rsidRDefault="005A2307" w:rsidP="005A230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0532AB18" w:rsidR="005A2307" w:rsidRPr="005A2307" w:rsidRDefault="00D7451A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6D1E5108" w:rsidR="005A2307" w:rsidRPr="005A2307" w:rsidRDefault="00D7451A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6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3B8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7E0A7E10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CA3285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в</w:t>
      </w:r>
      <w:r w:rsidR="001B67F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е</w:t>
      </w:r>
      <w:r w:rsidR="00113B8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тысячи </w:t>
      </w:r>
      <w:r w:rsidR="001B67F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с</w:t>
      </w:r>
      <w:r w:rsidR="00DA155C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т</w:t>
      </w:r>
      <w:r w:rsidR="001B67F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</w:t>
      </w:r>
      <w:r w:rsidRPr="005A230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  <w:bookmarkStart w:id="0" w:name="_GoBack"/>
      <w:bookmarkEnd w:id="0"/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___________________В.Л. </w:t>
      </w:r>
      <w:proofErr w:type="spellStart"/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Аджиенко</w:t>
      </w:r>
      <w:proofErr w:type="spellEnd"/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B30BA"/>
    <w:rsid w:val="00113B88"/>
    <w:rsid w:val="001B67F1"/>
    <w:rsid w:val="00244973"/>
    <w:rsid w:val="002C1FCA"/>
    <w:rsid w:val="003D1711"/>
    <w:rsid w:val="00512C0D"/>
    <w:rsid w:val="005A2307"/>
    <w:rsid w:val="00692564"/>
    <w:rsid w:val="00725E75"/>
    <w:rsid w:val="007E0EF0"/>
    <w:rsid w:val="007F40E8"/>
    <w:rsid w:val="00903DDA"/>
    <w:rsid w:val="00906E21"/>
    <w:rsid w:val="00AC0DAC"/>
    <w:rsid w:val="00C4799B"/>
    <w:rsid w:val="00C93AC2"/>
    <w:rsid w:val="00CA3285"/>
    <w:rsid w:val="00CF282E"/>
    <w:rsid w:val="00D7451A"/>
    <w:rsid w:val="00DA155C"/>
    <w:rsid w:val="00E01921"/>
    <w:rsid w:val="00E0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94F-357B-4D89-837B-3771585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4</cp:revision>
  <dcterms:created xsi:type="dcterms:W3CDTF">2019-12-16T14:51:00Z</dcterms:created>
  <dcterms:modified xsi:type="dcterms:W3CDTF">2019-12-16T15:04:00Z</dcterms:modified>
</cp:coreProperties>
</file>